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F2" w:rsidRPr="00330940" w:rsidRDefault="00D64725" w:rsidP="00330940">
      <w:pPr>
        <w:tabs>
          <w:tab w:val="left" w:pos="1375"/>
        </w:tabs>
        <w:spacing w:line="360" w:lineRule="auto"/>
      </w:pP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HARMONOGRAM POSTOJÓW MAMMOBUSÓW </w:t>
      </w:r>
      <w:r w:rsidR="00D64725">
        <w:rPr>
          <w:rFonts w:ascii="Arial" w:eastAsia="Arial" w:hAnsi="Arial" w:cs="Arial"/>
          <w:color w:val="000000"/>
          <w:sz w:val="26"/>
          <w:szCs w:val="26"/>
        </w:rPr>
        <w:br/>
      </w:r>
      <w:r>
        <w:rPr>
          <w:rFonts w:ascii="Arial" w:eastAsia="Arial" w:hAnsi="Arial" w:cs="Arial"/>
          <w:color w:val="000000"/>
          <w:sz w:val="26"/>
          <w:szCs w:val="26"/>
        </w:rPr>
        <w:t xml:space="preserve">WOJEWÓDZTWO WARMIŃSKO-MAZURSKIE </w:t>
      </w:r>
      <w:r w:rsidR="00D64725">
        <w:rPr>
          <w:rFonts w:ascii="Arial" w:eastAsia="Arial" w:hAnsi="Arial" w:cs="Arial"/>
          <w:color w:val="000000"/>
          <w:sz w:val="26"/>
          <w:szCs w:val="26"/>
        </w:rPr>
        <w:br/>
      </w:r>
      <w:r>
        <w:rPr>
          <w:rFonts w:ascii="Arial" w:eastAsia="Arial" w:hAnsi="Arial" w:cs="Arial"/>
          <w:color w:val="000000"/>
          <w:sz w:val="26"/>
          <w:szCs w:val="26"/>
        </w:rPr>
        <w:t>MAJ 2026 r.</w:t>
      </w:r>
    </w:p>
    <w:p w:rsidR="00E37508" w:rsidRDefault="00E37508"/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DZIAŁDOW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ziałdowo - ul. Mickiewicza 43 (przy Ratuszu), termin: 27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Iłowo-Osada - ul. Wyzwolenia 2B (przy Urzędzie Gminy), termin: 28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idzbark - ul. Nowy Rynek 15 (przy OSP), termin: 29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IŻYC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iżycko - ul. Jagiełły 14 (przy Spółdzielni "Mamry"), termin: 05.05.2026 r. godz. 09:00-17:00, tel. 422546411</w:t>
      </w:r>
      <w:r w:rsidR="00151C15">
        <w:rPr>
          <w:rFonts w:ascii="Arial" w:eastAsia="Arial" w:hAnsi="Arial" w:cs="Arial"/>
          <w:color w:val="000000"/>
          <w:sz w:val="20"/>
          <w:szCs w:val="20"/>
        </w:rPr>
        <w:t>,</w:t>
      </w:r>
      <w:r w:rsidR="00D647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ruklanki - ul. Dworcowa 4 (przy Ośrodku Zdrowia), termin: 14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życko - ul. Kazimierza Wielkiego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4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ydminy - Plac Rynek 1 (przy Urzędzie Gminy), termin: 15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łki - ul. Szkolna 1b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15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GOŁDAP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Gołdap - ul. Partyzantów 31 (przy Basenie), termin: 07.05.2026 r. godz. 09:00-17:00, tel. 422546411</w:t>
      </w:r>
      <w:r w:rsidR="00151C15">
        <w:rPr>
          <w:rFonts w:ascii="Arial" w:eastAsia="Arial" w:hAnsi="Arial" w:cs="Arial"/>
          <w:color w:val="000000"/>
          <w:sz w:val="20"/>
          <w:szCs w:val="20"/>
        </w:rPr>
        <w:t>,</w:t>
      </w:r>
      <w:r w:rsidR="00D647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anie Mazurskie - ul. Sportowa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08.05.2026 r. godz. 09:00-17:00, tel. 422546411</w:t>
      </w:r>
      <w:r w:rsidR="00151C15">
        <w:rPr>
          <w:rFonts w:ascii="Arial" w:eastAsia="Arial" w:hAnsi="Arial" w:cs="Arial"/>
          <w:color w:val="000000"/>
          <w:sz w:val="20"/>
          <w:szCs w:val="20"/>
        </w:rPr>
        <w:t>,</w:t>
      </w:r>
      <w:r w:rsidR="00D647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IŁAW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Biskupska 2 (przy Centrum Tur. -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e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), termin: 24.05.2026 r. godz. 09:00-11:30, tel. 583257602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Lubawa - ul. Łąkowa 8 (przy Wjeździe na Stadion), termin: 24.05.2026 r. godz. 13:00-15:00, tel. 583257602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Kardynała Stefana Wyszyńskiego 33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8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ława - ul. Kardynała Stefana Wyszyńskiego 33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9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MRĄGOW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Mrągowo - ul. Mrongowiusza 1a (przy Centrum Kultury), termin: 18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Sorkwity - ul. Szkolna 6a (przy Kotłowni), termin: 19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iecki - ul. Zwycięstwa 35 (przy OSP), termin: 19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EC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Kowale Oleckie - ul. Kościuszki 44 (przy Urzędzie Gminy), termin: 18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N</w:t>
      </w:r>
    </w:p>
    <w:p w:rsidR="00E37508" w:rsidRDefault="00D647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sztyn - ul. </w:t>
      </w:r>
      <w:proofErr w:type="spellStart"/>
      <w:r w:rsidR="008F2853">
        <w:rPr>
          <w:rFonts w:ascii="Arial" w:eastAsia="Arial" w:hAnsi="Arial" w:cs="Arial"/>
          <w:color w:val="000000"/>
          <w:sz w:val="20"/>
          <w:szCs w:val="20"/>
        </w:rPr>
        <w:t>Knosały</w:t>
      </w:r>
      <w:proofErr w:type="spellEnd"/>
      <w:r w:rsidR="008F2853">
        <w:rPr>
          <w:rFonts w:ascii="Arial" w:eastAsia="Arial" w:hAnsi="Arial" w:cs="Arial"/>
          <w:color w:val="000000"/>
          <w:sz w:val="20"/>
          <w:szCs w:val="20"/>
        </w:rPr>
        <w:t xml:space="preserve"> 3b (przy Muzeum Nowoczesności), termin: 23.05.2026 r. godz. 09:00-16:00, tel. 586662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OLSZTYŃ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arczewo - ul. Lipowa 2 (przy Miejskiej przychodni Zdrowia), termin: 25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obre Miasto - ul. Górna 24 (przy Domu Seniora), termin: 26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Biskupiec - ul. Aleja Niepodległości 6 </w:t>
      </w:r>
      <w:r w:rsidR="00D64725"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0"/>
          <w:sz w:val="20"/>
          <w:szCs w:val="20"/>
        </w:rPr>
        <w:t>przy Amfiteatrze Miejskim), termin: 26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Dywity - ul. Olsztyńska 32 (przy Urzędzie Gminy), termin: 27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PI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iała Piska - Plac Adama Mickiewicza 19 (na Placu Mickiewicza), termin: 13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uciane-Nid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- ul. Polna 1 (przy Ośrodku Zdrowia), termin: 13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SZCZYCIEŃ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0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Dźwierzuty - ul. Pasymska 2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0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Pasym - ul. Pocztowa 14 (przy OSP), termin: 21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dwabno - ul. 1 Maja 63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1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Świętajno - ul. Młodzieżowa 5 (przy Szkole), termin: 22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ogi - Plac Jana Pawła II 1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K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22.05.2026 r. godz. 09:00-15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Wielbark - ul. Ks. Jan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zadowskieg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1 (przy Parku Niepodległości), termin: 25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Szczytno - ul. Bolesława Chrobrego 5 (prz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Kauflandz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 termin: 31.05.2026 r. godz. 09:00-17:00, tel. 58767344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OWIAT WĘGORZEWSKI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Węgorzewo - Plac Wolności 1 (</w:t>
      </w:r>
      <w:r w:rsidR="00D64725">
        <w:rPr>
          <w:rFonts w:ascii="Arial" w:eastAsia="Arial" w:hAnsi="Arial" w:cs="Arial"/>
          <w:color w:val="000000"/>
          <w:sz w:val="20"/>
          <w:szCs w:val="20"/>
        </w:rPr>
        <w:t>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lacu Wolności), termin: 04.05.2026 r. godz. 10:00-17:00, tel. 422546411</w:t>
      </w:r>
      <w:r w:rsidR="00D64725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37508" w:rsidRDefault="008F28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</w:pPr>
      <w:r>
        <w:rPr>
          <w:rFonts w:ascii="Arial" w:eastAsia="Arial" w:hAnsi="Arial" w:cs="Arial"/>
          <w:color w:val="000000"/>
          <w:sz w:val="20"/>
          <w:szCs w:val="20"/>
        </w:rPr>
        <w:t>Budry - ul. Wojska Polskiego 27 (przy Urzędzie Gminy), termin: 06.05.2026 r. godz. 09:00-17:00, tel. 422546411</w:t>
      </w:r>
      <w:r w:rsidR="00D64725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517544004</w:t>
      </w:r>
    </w:p>
    <w:p w:rsidR="00E37508" w:rsidRDefault="00E37508"/>
    <w:p w:rsidR="00E37508" w:rsidRDefault="00E37508">
      <w:bookmarkStart w:id="0" w:name="_GoBack"/>
      <w:bookmarkEnd w:id="0"/>
    </w:p>
    <w:sectPr w:rsidR="00E37508" w:rsidSect="003122A9">
      <w:type w:val="continuous"/>
      <w:pgSz w:w="11906" w:h="16838" w:code="9"/>
      <w:pgMar w:top="720" w:right="14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08"/>
    <w:rsid w:val="00151C15"/>
    <w:rsid w:val="008F2853"/>
    <w:rsid w:val="00D64725"/>
    <w:rsid w:val="00E3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F6B5"/>
  <w15:docId w15:val="{5263256E-C419-4C99-B168-B2247EEF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CF09-3DD1-48FF-AE19-A7AF536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ś Marcin</dc:creator>
  <cp:keywords/>
  <dc:description/>
  <cp:lastModifiedBy>Cieśluk Daria</cp:lastModifiedBy>
  <cp:revision>4</cp:revision>
  <dcterms:created xsi:type="dcterms:W3CDTF">2026-04-21T09:30:00Z</dcterms:created>
  <dcterms:modified xsi:type="dcterms:W3CDTF">2026-04-21T12:11:00Z</dcterms:modified>
</cp:coreProperties>
</file>